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3EE932F3" w:rsidR="0046741C" w:rsidRPr="00BB6042" w:rsidRDefault="00BA28B1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0B25C0">
              <w:rPr>
                <w:b/>
                <w:lang w:val="es-ES"/>
              </w:rPr>
              <w:t>I</w:t>
            </w:r>
            <w:r w:rsidR="00C170AF">
              <w:rPr>
                <w:b/>
                <w:lang w:val="es-ES"/>
              </w:rPr>
              <w:t>O</w:t>
            </w:r>
            <w:r w:rsidR="0058196D">
              <w:rPr>
                <w:b/>
                <w:lang w:val="es-ES"/>
              </w:rPr>
              <w:t xml:space="preserve"> 2021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C91942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DFFEBED" w:rsidR="00704439" w:rsidRDefault="00BA28B1" w:rsidP="005760C6">
            <w:r>
              <w:rPr>
                <w:b/>
              </w:rPr>
              <w:t>Jul</w:t>
            </w:r>
            <w:r w:rsidR="000B25C0">
              <w:rPr>
                <w:b/>
              </w:rPr>
              <w:t>io</w:t>
            </w:r>
            <w:r w:rsidR="0058196D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77777777" w:rsidR="00567394" w:rsidRPr="00FA0E77" w:rsidRDefault="00C91942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C91942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52AEBF7" w:rsidR="00567394" w:rsidRPr="00746BC2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F20D15A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C91942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C91942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2C37ADB1" w:rsidR="009C2EC9" w:rsidRPr="009C2EC9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C91942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207B9218" w:rsidR="009C2EC9" w:rsidRPr="009C2EC9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C91942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0930825F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C91942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C91942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07107A6" w:rsidR="00445CE0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7235BF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C91942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C91942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70074F67" w:rsidR="00445CE0" w:rsidRDefault="00BA28B1" w:rsidP="00D852C2">
            <w:pPr>
              <w:rPr>
                <w:b/>
              </w:rPr>
            </w:pPr>
            <w:r>
              <w:rPr>
                <w:b/>
              </w:rPr>
              <w:t>Jul</w:t>
            </w:r>
            <w:r w:rsidR="000B25C0">
              <w:rPr>
                <w:b/>
              </w:rPr>
              <w:t>io</w:t>
            </w:r>
            <w:r w:rsidR="005E0AC0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7004AB34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C91942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6590B8C5" w:rsidR="00CA4FF6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B2771A0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C91942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C91942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3CD13760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01D1E912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15A08A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ADAD45B" w14:textId="77777777" w:rsidR="009C2EC9" w:rsidRPr="00BF5F16" w:rsidRDefault="00C91942" w:rsidP="00BF5F16">
            <w:pPr>
              <w:rPr>
                <w:b/>
                <w:color w:val="0000CC"/>
              </w:rPr>
            </w:pPr>
            <w:hyperlink r:id="rId2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14:paraId="481173EF" w14:textId="77777777"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60997F99" w14:textId="330E919B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77777777" w:rsidR="009C2EC9" w:rsidRPr="00274540" w:rsidRDefault="00C91942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0574DA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F020DE0" w14:textId="77777777" w:rsidR="009C2EC9" w:rsidRPr="00BF5F16" w:rsidRDefault="00C91942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14:paraId="3CDB2EC8" w14:textId="77777777" w:rsidR="002569B6" w:rsidRPr="00BF5F16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F9E716B" w14:textId="5472FBE5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77777777" w:rsidR="009C2EC9" w:rsidRPr="00274540" w:rsidRDefault="00C91942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1789B9B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9A71779" w14:textId="77777777" w:rsidR="009C2EC9" w:rsidRPr="00BF5F16" w:rsidRDefault="00C91942" w:rsidP="009C2EC9">
            <w:pPr>
              <w:rPr>
                <w:b/>
                <w:color w:val="0000CC"/>
              </w:rPr>
            </w:pPr>
            <w:hyperlink r:id="rId3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14:paraId="3A3C3CF2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3FAEE66" w14:textId="53A1730E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77777777" w:rsidR="009C2EC9" w:rsidRPr="00274540" w:rsidRDefault="00C91942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CDF52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B424CE2" w14:textId="77777777" w:rsidR="009C2EC9" w:rsidRPr="00BF5F16" w:rsidRDefault="00C91942" w:rsidP="009C2EC9">
            <w:pPr>
              <w:rPr>
                <w:b/>
                <w:color w:val="0000CC"/>
              </w:rPr>
            </w:pPr>
            <w:hyperlink r:id="rId3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14:paraId="298C35A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2F3CA79" w14:textId="10712D4D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77777777" w:rsidR="009C2EC9" w:rsidRPr="00274540" w:rsidRDefault="00C91942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2C9893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8A1C8D0" w14:textId="77777777" w:rsidR="009C2EC9" w:rsidRPr="00BF5F16" w:rsidRDefault="00C91942" w:rsidP="009C2EC9">
            <w:pPr>
              <w:rPr>
                <w:b/>
                <w:color w:val="0000CC"/>
              </w:rPr>
            </w:pPr>
            <w:hyperlink r:id="rId3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14:paraId="21A1B87E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542F86F3" w14:textId="579FFBB7" w:rsidR="009C2EC9" w:rsidRDefault="00BA28B1" w:rsidP="00E35838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77777777" w:rsidR="009C2EC9" w:rsidRPr="00274540" w:rsidRDefault="00C91942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81CF9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4059E1D" w14:textId="77777777" w:rsidR="009C2EC9" w:rsidRPr="00BF5F16" w:rsidRDefault="00C91942" w:rsidP="009C2EC9">
            <w:pPr>
              <w:rPr>
                <w:b/>
                <w:color w:val="0000CC"/>
              </w:rPr>
            </w:pPr>
            <w:hyperlink r:id="rId3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14:paraId="068F723D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481E4E60" w14:textId="57461CF3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77777777" w:rsidR="009C2EC9" w:rsidRPr="00274540" w:rsidRDefault="00C91942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D44DB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5927B6D" w14:textId="77777777" w:rsidR="009C2EC9" w:rsidRPr="00BF5F16" w:rsidRDefault="00C91942" w:rsidP="00BF5F16">
            <w:pPr>
              <w:rPr>
                <w:b/>
                <w:color w:val="0000CC"/>
              </w:rPr>
            </w:pPr>
            <w:hyperlink r:id="rId3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14:paraId="5F95B1C7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CD20D71" w14:textId="3C8160D2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77777777" w:rsidR="009C2EC9" w:rsidRPr="00274540" w:rsidRDefault="00C91942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C815E7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116521" w14:textId="77777777" w:rsidR="009C2EC9" w:rsidRPr="00BF5F16" w:rsidRDefault="00C91942" w:rsidP="00BF5F16">
            <w:pPr>
              <w:rPr>
                <w:b/>
                <w:color w:val="0000CC"/>
              </w:rPr>
            </w:pPr>
            <w:hyperlink r:id="rId4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14:paraId="5861667F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BA6093A" w14:textId="5CB63C78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C91942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C0CAED" w14:textId="77777777" w:rsidR="009C2EC9" w:rsidRPr="00BF5F16" w:rsidRDefault="00C91942" w:rsidP="009C2EC9">
            <w:pPr>
              <w:rPr>
                <w:b/>
                <w:color w:val="0000CC"/>
              </w:rPr>
            </w:pPr>
            <w:hyperlink r:id="rId4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14:paraId="2D358BB7" w14:textId="77777777" w:rsidR="002569B6" w:rsidRPr="00BF5F16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7A3DA5FF" w14:textId="108FBC70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77777777" w:rsidR="009C2EC9" w:rsidRPr="00373CA9" w:rsidRDefault="00C91942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C6BC6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369B07" w14:textId="77777777" w:rsidR="009C2EC9" w:rsidRPr="00BF5F16" w:rsidRDefault="00C91942" w:rsidP="009C2EC9">
            <w:pPr>
              <w:rPr>
                <w:b/>
                <w:color w:val="0000CC"/>
              </w:rPr>
            </w:pPr>
            <w:hyperlink r:id="rId4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14:paraId="2FE62CB1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C4D5147" w14:textId="1735E8C1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77777777" w:rsidR="009C2EC9" w:rsidRPr="00373CA9" w:rsidRDefault="00C91942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0F5079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330CCE5" w14:textId="77777777" w:rsidR="002569B6" w:rsidRPr="00BF5F16" w:rsidRDefault="00C91942" w:rsidP="009C2EC9">
            <w:pPr>
              <w:rPr>
                <w:b/>
                <w:color w:val="0000CC"/>
              </w:rPr>
            </w:pPr>
            <w:hyperlink r:id="rId4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14:paraId="3231715E" w14:textId="610944ED" w:rsidR="009C2EC9" w:rsidRDefault="00BA28B1" w:rsidP="00DC504B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77777777" w:rsidR="009C2EC9" w:rsidRPr="00373CA9" w:rsidRDefault="00C91942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41ED7B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46418D" w14:textId="77777777" w:rsidR="009C2EC9" w:rsidRPr="00BF5F16" w:rsidRDefault="00C91942" w:rsidP="009C2EC9">
            <w:pPr>
              <w:rPr>
                <w:b/>
                <w:color w:val="0000CC"/>
              </w:rPr>
            </w:pPr>
            <w:hyperlink r:id="rId4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14:paraId="084D8F4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27F1E9E" w14:textId="63F02AB1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77777777" w:rsidR="009C2EC9" w:rsidRPr="00373CA9" w:rsidRDefault="00C91942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00FEC4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3A880A" w14:textId="77777777" w:rsidR="002569B6" w:rsidRPr="00BF5F16" w:rsidRDefault="00C91942" w:rsidP="009C2EC9">
            <w:pPr>
              <w:rPr>
                <w:b/>
                <w:color w:val="0000CC"/>
              </w:rPr>
            </w:pPr>
            <w:hyperlink r:id="rId5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14:paraId="02818B27" w14:textId="30F5ADE0" w:rsidR="009C2EC9" w:rsidRDefault="00BA28B1" w:rsidP="008D0318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77777777" w:rsidR="009C2EC9" w:rsidRPr="00373CA9" w:rsidRDefault="00C91942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2AB7B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A4864A" w14:textId="77777777" w:rsidR="002569B6" w:rsidRPr="00BF5F16" w:rsidRDefault="00C91942" w:rsidP="009C2EC9">
            <w:pPr>
              <w:rPr>
                <w:b/>
                <w:color w:val="0000CC"/>
              </w:rPr>
            </w:pPr>
            <w:hyperlink r:id="rId5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14:paraId="2DC0B3A1" w14:textId="221D1D7E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559778F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44C8E54" w14:textId="77777777" w:rsidR="009C2EC9" w:rsidRPr="00BF5F16" w:rsidRDefault="00C91942" w:rsidP="00BF5F16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BF5F16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14:paraId="77FCFD23" w14:textId="77777777"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14:paraId="3F8812A3" w14:textId="65470045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6A49D5F6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DA21B81" w14:textId="77777777" w:rsidR="00A9103A" w:rsidRPr="00BF5F16" w:rsidRDefault="00C91942" w:rsidP="00BF5F16">
            <w:pPr>
              <w:rPr>
                <w:b/>
                <w:color w:val="0000CC"/>
              </w:rPr>
            </w:pPr>
            <w:hyperlink r:id="rId5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14:paraId="3F05F53C" w14:textId="059895B4" w:rsidR="009C2EC9" w:rsidRDefault="00BA28B1" w:rsidP="00E80BCA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00CCC9F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B6C7C38" w14:textId="77777777" w:rsidR="009C2EC9" w:rsidRPr="00BF5F16" w:rsidRDefault="00C91942" w:rsidP="00BF5F16">
            <w:pPr>
              <w:rPr>
                <w:b/>
                <w:color w:val="0000CC"/>
              </w:rPr>
            </w:pPr>
            <w:hyperlink r:id="rId5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14:paraId="1BE63D60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ACD4053" w14:textId="1A5C666C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>io</w:t>
            </w:r>
            <w:r w:rsidR="00C170AF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331396DD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18F6951" w14:textId="77777777" w:rsidR="009C2EC9" w:rsidRPr="00BF5F16" w:rsidRDefault="00C91942" w:rsidP="00BF5F1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14:paraId="45C7F169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228530B3" w14:textId="366295E9" w:rsidR="009C2EC9" w:rsidRDefault="00BA28B1" w:rsidP="00FA024A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A9336F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CB03C2F" w14:textId="77777777" w:rsidR="009C2EC9" w:rsidRPr="00BF5F16" w:rsidRDefault="00C91942" w:rsidP="00BF5F16">
            <w:pPr>
              <w:spacing w:line="240" w:lineRule="exact"/>
              <w:rPr>
                <w:b/>
                <w:color w:val="0000FF"/>
              </w:rPr>
            </w:pPr>
            <w:hyperlink r:id="rId57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Decreto%2092-16.n.pdf</w:t>
              </w:r>
            </w:hyperlink>
          </w:p>
          <w:p w14:paraId="30018F1F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6DC6D01" w14:textId="62372EE2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77777777" w:rsidR="009C2EC9" w:rsidRPr="00FF1ED9" w:rsidRDefault="00C91942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29BCB6D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7BEE970" w14:textId="77777777" w:rsidR="002569B6" w:rsidRPr="00BF5F16" w:rsidRDefault="00C91942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14:paraId="020E4249" w14:textId="0DC574DB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7777777" w:rsidR="009C2EC9" w:rsidRPr="00FF1ED9" w:rsidRDefault="00C91942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C9B996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85801F8" w14:textId="77777777" w:rsidR="009C2EC9" w:rsidRPr="00BF5F16" w:rsidRDefault="00C91942" w:rsidP="00BF5F16">
            <w:pPr>
              <w:rPr>
                <w:b/>
                <w:color w:val="0000FF"/>
              </w:rPr>
            </w:pPr>
            <w:hyperlink r:id="rId61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14:paraId="035057DF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3C47B225" w14:textId="09740028" w:rsidR="009C2EC9" w:rsidRDefault="00BA28B1" w:rsidP="00444006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77777777" w:rsidR="009C2EC9" w:rsidRPr="00FF1ED9" w:rsidRDefault="00C91942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0D82930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54F0B25" w14:textId="77777777" w:rsidR="009C2EC9" w:rsidRPr="00BF5F16" w:rsidRDefault="00C91942" w:rsidP="00BF5F16">
            <w:pPr>
              <w:rPr>
                <w:b/>
                <w:color w:val="0000FF"/>
              </w:rPr>
            </w:pPr>
            <w:hyperlink r:id="rId63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14:paraId="246B6C99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8320179" w14:textId="52CE5BEC" w:rsidR="009C2EC9" w:rsidRDefault="00BA28B1" w:rsidP="000A341F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77777777" w:rsidR="009C2EC9" w:rsidRPr="00FF1ED9" w:rsidRDefault="00C91942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7B3AE4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331A46C" w14:textId="77777777" w:rsidR="009C2EC9" w:rsidRPr="00BF5F16" w:rsidRDefault="00C91942" w:rsidP="009C2EC9">
            <w:pPr>
              <w:rPr>
                <w:b/>
                <w:color w:val="0000CC"/>
              </w:rPr>
            </w:pPr>
            <w:hyperlink r:id="rId6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14:paraId="327D99C7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17813944" w14:textId="2222C7AF" w:rsidR="009C2EC9" w:rsidRDefault="00BA28B1" w:rsidP="000A341F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7777777" w:rsidR="009C2EC9" w:rsidRPr="00FF1ED9" w:rsidRDefault="00C91942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7F56D3B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104C84E" w14:textId="77777777" w:rsidR="009C2EC9" w:rsidRPr="00BF5F16" w:rsidRDefault="00C91942" w:rsidP="001202B6">
            <w:pPr>
              <w:rPr>
                <w:b/>
                <w:color w:val="0000CC"/>
              </w:rPr>
            </w:pPr>
            <w:hyperlink r:id="rId6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14:paraId="6F85346C" w14:textId="77777777"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438F623" w14:textId="5B3A26E9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77777777" w:rsidR="009C2EC9" w:rsidRPr="00FF1ED9" w:rsidRDefault="00C91942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701C0BA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F8B6EC" w14:textId="77777777" w:rsidR="002569B6" w:rsidRPr="001D07AF" w:rsidRDefault="00C91942" w:rsidP="00BF5F16">
            <w:pPr>
              <w:rPr>
                <w:b/>
                <w:color w:val="0000CC"/>
              </w:rPr>
            </w:pPr>
            <w:hyperlink r:id="rId69" w:history="1">
              <w:r w:rsidR="00BF5F16" w:rsidRPr="006525F1">
                <w:rPr>
                  <w:rStyle w:val="Hipervnculo"/>
                  <w:b/>
                </w:rPr>
                <w:t xml:space="preserve">http://fodearte.gob.do/transparencia/phocadownload/marcolegar/decreto/u-Decreto%20525-09%20reglamento%20de%20evaluacion%20del%20desempeno </w:t>
              </w:r>
              <w:r w:rsidR="00BF5F16" w:rsidRPr="006525F1">
                <w:rPr>
                  <w:rStyle w:val="Hipervnculo"/>
                  <w:b/>
                </w:rPr>
                <w:lastRenderedPageBreak/>
                <w:t>%20y%20promocion%20de%20los%20servidores%20y%20funcionarios%20publicos.pdf</w:t>
              </w:r>
            </w:hyperlink>
          </w:p>
        </w:tc>
        <w:tc>
          <w:tcPr>
            <w:tcW w:w="1544" w:type="dxa"/>
          </w:tcPr>
          <w:p w14:paraId="268E7C3D" w14:textId="2FFBF954" w:rsidR="009C2EC9" w:rsidRDefault="00BA28B1" w:rsidP="00CB490A">
            <w:r>
              <w:rPr>
                <w:b/>
              </w:rPr>
              <w:lastRenderedPageBreak/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77777777" w:rsidR="009C2EC9" w:rsidRPr="00FF1ED9" w:rsidRDefault="00C91942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0254BB5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A2D531" w14:textId="77777777" w:rsidR="002569B6" w:rsidRPr="00BF5F16" w:rsidRDefault="00C91942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4FD6EC8" w:rsidR="009C2EC9" w:rsidRDefault="00BA28B1" w:rsidP="009D46B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77777777" w:rsidR="009C2EC9" w:rsidRPr="00FF1ED9" w:rsidRDefault="00C91942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7FCC4F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1D42B9" w14:textId="77777777" w:rsidR="002569B6" w:rsidRPr="00BF5F16" w:rsidRDefault="00C91942" w:rsidP="009C2EC9">
            <w:pPr>
              <w:rPr>
                <w:b/>
                <w:color w:val="0000CC"/>
              </w:rPr>
            </w:pPr>
            <w:hyperlink r:id="rId73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14:paraId="78958AF2" w14:textId="374C6DBE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77777777" w:rsidR="009C2EC9" w:rsidRPr="00FF1ED9" w:rsidRDefault="00C91942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8A18EF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8F5A837" w14:textId="77777777" w:rsidR="002569B6" w:rsidRPr="00BF5F16" w:rsidRDefault="00C91942" w:rsidP="00A632C7">
            <w:pPr>
              <w:rPr>
                <w:b/>
                <w:color w:val="0000CC"/>
              </w:rPr>
            </w:pPr>
            <w:hyperlink r:id="rId7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634318B3" w14:textId="0D7D2C36" w:rsidR="009C2EC9" w:rsidRDefault="000B25C0" w:rsidP="009C2EC9">
            <w:r>
              <w:rPr>
                <w:b/>
              </w:rPr>
              <w:t>J</w:t>
            </w:r>
            <w:r w:rsidR="00BA28B1">
              <w:rPr>
                <w:b/>
              </w:rPr>
              <w:t>ul</w:t>
            </w:r>
            <w:r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7777777" w:rsidR="009C2EC9" w:rsidRPr="00FF1ED9" w:rsidRDefault="00C91942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97EDB1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2A7CE4F" w14:textId="77777777" w:rsidR="002569B6" w:rsidRPr="00BF5F16" w:rsidRDefault="00C91942" w:rsidP="009C2EC9">
            <w:pPr>
              <w:rPr>
                <w:b/>
                <w:color w:val="0000CC"/>
              </w:rPr>
            </w:pPr>
            <w:hyperlink r:id="rId7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1AA27515" w14:textId="12B1D6BC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77777777" w:rsidR="009C2EC9" w:rsidRPr="00FF1ED9" w:rsidRDefault="00C91942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01A67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75BD56E" w14:textId="77777777" w:rsidR="002569B6" w:rsidRPr="00BF5F16" w:rsidRDefault="00C91942" w:rsidP="001202B6">
            <w:pPr>
              <w:rPr>
                <w:b/>
                <w:color w:val="0000CC"/>
              </w:rPr>
            </w:pPr>
            <w:hyperlink r:id="rId7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</w:tc>
        <w:tc>
          <w:tcPr>
            <w:tcW w:w="1544" w:type="dxa"/>
          </w:tcPr>
          <w:p w14:paraId="1917D1A1" w14:textId="2A12865F" w:rsidR="009C2EC9" w:rsidRDefault="00BA28B1" w:rsidP="00FB609E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C698816" w14:textId="77777777" w:rsidR="00FF1ED9" w:rsidRDefault="00FF1ED9" w:rsidP="00FF1ED9">
      <w:pPr>
        <w:spacing w:after="0" w:line="240" w:lineRule="auto"/>
        <w:rPr>
          <w:b/>
        </w:rPr>
      </w:pPr>
    </w:p>
    <w:p w14:paraId="6796855D" w14:textId="77777777"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14:paraId="148724AB" w14:textId="77777777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C91942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C91942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151BDBA4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7777777" w:rsidR="009C2EC9" w:rsidRPr="008E562E" w:rsidRDefault="00C91942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7CB83E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C91942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7D0BA95E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E80E2D7" w14:textId="77777777" w:rsidR="002569B6" w:rsidRPr="00BF5F16" w:rsidRDefault="00C91942" w:rsidP="00D852C2">
            <w:pPr>
              <w:rPr>
                <w:b/>
                <w:color w:val="0000FF"/>
              </w:rPr>
            </w:pPr>
            <w:hyperlink r:id="rId84" w:history="1">
              <w:r w:rsidR="00D852C2" w:rsidRPr="00BF5F1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 w:rsidRPr="00BF5F16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57927EFC" w:rsidR="009C2EC9" w:rsidRDefault="00BA28B1" w:rsidP="00CB490A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1B31F300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644178C" w14:textId="77777777" w:rsidR="009C2EC9" w:rsidRPr="00BF5F16" w:rsidRDefault="00C91942" w:rsidP="001D07AF">
            <w:pPr>
              <w:rPr>
                <w:b/>
                <w:color w:val="0000CC"/>
              </w:rPr>
            </w:pPr>
            <w:hyperlink r:id="rId8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14:paraId="5D4850D1" w14:textId="77777777" w:rsidR="002569B6" w:rsidRDefault="002569B6" w:rsidP="001D07AF"/>
        </w:tc>
        <w:tc>
          <w:tcPr>
            <w:tcW w:w="1553" w:type="dxa"/>
          </w:tcPr>
          <w:p w14:paraId="3A513E8A" w14:textId="7EC65FD1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C91942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C76C4DE" w14:textId="77777777" w:rsidR="002569B6" w:rsidRPr="00BF5F16" w:rsidRDefault="00C9194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14:paraId="536B4DFE" w14:textId="326D2B93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2190779C" w14:textId="77777777"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14:paraId="3E497057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C91942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3B49118D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C91942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33ABC274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C91942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1C442580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C91942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3EF72E02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C91942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6DFC95C1" w:rsidR="009C2EC9" w:rsidRDefault="00BA28B1" w:rsidP="009C2EC9">
            <w:r>
              <w:rPr>
                <w:b/>
              </w:rPr>
              <w:lastRenderedPageBreak/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C91942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1CE4EF87" w:rsidR="009C2EC9" w:rsidRDefault="00BA28B1" w:rsidP="000B25C0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1639BA15" w14:textId="10241002" w:rsidR="00254E62" w:rsidRPr="004C39C6" w:rsidRDefault="00C91942" w:rsidP="00914EA6">
            <w:pPr>
              <w:rPr>
                <w:b/>
                <w:color w:val="0000CC"/>
              </w:rPr>
            </w:pPr>
            <w:hyperlink r:id="rId94" w:history="1">
              <w:r w:rsidR="00F554CC" w:rsidRPr="009268F1">
                <w:rPr>
                  <w:rStyle w:val="Hipervnculo"/>
                  <w:b/>
                </w:rPr>
                <w:t>http://fodearte.gob.do/transparencia/phocadownload/OAI/EstadisticasYBalancesDeLaGestionOAI/2021/ESTADISTICAS%20BALANCE%20DE%20GESTION%20OAI%20ABRIL-JUNIO%202021.pdf</w:t>
              </w:r>
            </w:hyperlink>
            <w:r w:rsidR="00F554CC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2192A839" w:rsidR="009C2EC9" w:rsidRDefault="00BA28B1" w:rsidP="00CB490A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C91942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A56C245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10F28A3" w14:textId="39EF3CB5" w:rsidR="00E17A42" w:rsidRPr="00914EA6" w:rsidRDefault="00C91942" w:rsidP="00914EA6">
            <w:pPr>
              <w:rPr>
                <w:b/>
              </w:rPr>
            </w:pPr>
            <w:hyperlink r:id="rId96" w:history="1">
              <w:r w:rsidRPr="00A90874">
                <w:rPr>
                  <w:rStyle w:val="Hipervnculo"/>
                  <w:b/>
                </w:rPr>
                <w:t>http://fodearte.gob.do/transparencia/phocadownload/OAI/InformacionClasificada/2021/INFORMACION%20CLASIFICADA%20JULIO%202021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5BEB3D5C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BF43062" w14:textId="77777777"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14:paraId="01F0E4C4" w14:textId="77777777"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0716B169" w14:textId="77777777" w:rsidR="009C2EC9" w:rsidRPr="00914EA6" w:rsidRDefault="00C91942" w:rsidP="00914EA6">
            <w:pPr>
              <w:rPr>
                <w:b/>
              </w:rPr>
            </w:pPr>
            <w:hyperlink r:id="rId97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14:paraId="0CA0B907" w14:textId="79BD2925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C91942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0BA2319D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C91942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C91942" w:rsidP="00914EA6">
            <w:pPr>
              <w:rPr>
                <w:b/>
              </w:rPr>
            </w:pPr>
            <w:hyperlink r:id="rId100" w:history="1">
              <w:r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7869D842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7C5BBC71" w14:textId="77777777"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  <w:p w14:paraId="66592B5E" w14:textId="77777777"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14:paraId="05E199C8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3AD53EF6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21DD2AC7" w14:textId="77777777" w:rsidR="00F57C0D" w:rsidRPr="00914EA6" w:rsidRDefault="00C91942" w:rsidP="00F57C0D">
            <w:pPr>
              <w:rPr>
                <w:b/>
              </w:rPr>
            </w:pPr>
            <w:hyperlink r:id="rId101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14:paraId="3CBECBBE" w14:textId="248DEE59" w:rsidR="00F57C0D" w:rsidRDefault="00BA28B1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C91942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5B4E4034" w14:textId="18B2CCFF" w:rsidR="00F57C0D" w:rsidRPr="00914EA6" w:rsidRDefault="00C91942" w:rsidP="001D15A1">
            <w:pPr>
              <w:rPr>
                <w:b/>
              </w:rPr>
            </w:pPr>
            <w:hyperlink r:id="rId103" w:history="1">
              <w:r w:rsidR="00EC6C5D" w:rsidRPr="00C76DCA">
                <w:rPr>
                  <w:rStyle w:val="Hipervnculo"/>
                  <w:b/>
                </w:rPr>
                <w:t>http://fodearte.gob.do/transparencia/phocadownload/PlanEstrategico/2021/INFORME%20DE%20EJECUCION%20POA%201ER%20SEMESTRE%20ENERO-JUNIO%202021.pdf</w:t>
              </w:r>
            </w:hyperlink>
            <w:r w:rsidR="00EC6C5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6B6D9670" w:rsidR="00F57C0D" w:rsidRDefault="00BA28B1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52F7E33C" w14:textId="77777777" w:rsidR="009A2521" w:rsidRDefault="009A2521" w:rsidP="00F1336D">
      <w:pPr>
        <w:spacing w:after="0"/>
        <w:rPr>
          <w:b/>
          <w:sz w:val="28"/>
          <w:szCs w:val="28"/>
        </w:rPr>
      </w:pPr>
    </w:p>
    <w:p w14:paraId="0AD54D11" w14:textId="77777777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F65F6E2" w14:textId="77777777" w:rsidTr="00C96F55">
        <w:tc>
          <w:tcPr>
            <w:tcW w:w="2927" w:type="dxa"/>
          </w:tcPr>
          <w:p w14:paraId="6ECD2DC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50634693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0B976739" w14:textId="77777777"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14:paraId="4A5FA5D0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268E791" w14:textId="77777777" w:rsidR="00C50263" w:rsidRPr="00914EA6" w:rsidRDefault="00C91942" w:rsidP="00914EA6">
            <w:pPr>
              <w:rPr>
                <w:b/>
              </w:rPr>
            </w:pPr>
            <w:hyperlink r:id="rId104" w:history="1">
              <w:r w:rsidR="001D15A1" w:rsidRPr="00914EA6">
                <w:rPr>
                  <w:rStyle w:val="Hipervnculo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14:paraId="1D8878B3" w14:textId="77777777" w:rsidR="004F7163" w:rsidRDefault="004F7163" w:rsidP="004F7163">
            <w:pPr>
              <w:jc w:val="both"/>
            </w:pPr>
          </w:p>
          <w:p w14:paraId="178B2865" w14:textId="77777777" w:rsidR="004F7163" w:rsidRPr="00914EA6" w:rsidRDefault="00C91942" w:rsidP="00914EA6">
            <w:pPr>
              <w:rPr>
                <w:b/>
              </w:rPr>
            </w:pPr>
            <w:hyperlink r:id="rId105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14:paraId="50997B77" w14:textId="3A81EDBC" w:rsidR="009C2EC9" w:rsidRDefault="00BA28B1" w:rsidP="009C2EC9">
            <w:r>
              <w:rPr>
                <w:b/>
              </w:rPr>
              <w:t>Jul</w:t>
            </w:r>
            <w:r w:rsidR="000B25C0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2256B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77777777"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14:paraId="5458A6D6" w14:textId="77777777"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80548DD" w14:textId="77777777" w:rsidR="00364618" w:rsidRPr="00914EA6" w:rsidRDefault="00C91942" w:rsidP="00914EA6">
            <w:pPr>
              <w:rPr>
                <w:b/>
                <w:color w:val="FF0000"/>
              </w:rPr>
            </w:pPr>
            <w:hyperlink r:id="rId106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14:paraId="2DC9406B" w14:textId="77777777" w:rsidR="00693242" w:rsidRDefault="00693242" w:rsidP="00F57F66">
            <w:pPr>
              <w:jc w:val="both"/>
              <w:rPr>
                <w:color w:val="FF0000"/>
              </w:rPr>
            </w:pPr>
          </w:p>
          <w:p w14:paraId="1CB9258F" w14:textId="77777777" w:rsidR="00693242" w:rsidRPr="00914EA6" w:rsidRDefault="00C91942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77777777"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14:paraId="640EE39E" w14:textId="77777777"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BBDD1E4" w14:textId="7AFD552B" w:rsidR="00DC504B" w:rsidRPr="00914EA6" w:rsidRDefault="00C91942" w:rsidP="00914EA6">
            <w:pPr>
              <w:rPr>
                <w:b/>
              </w:rPr>
            </w:pPr>
            <w:hyperlink r:id="rId108" w:history="1">
              <w:r w:rsidRPr="00A90874">
                <w:rPr>
                  <w:rStyle w:val="Hipervnculo"/>
                  <w:b/>
                </w:rPr>
                <w:t>http://fodearte.gob.do/transparencia/index.php/publicaciones-t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4DBBFDE4" w:rsidR="009C2EC9" w:rsidRDefault="00BA28B1" w:rsidP="00746BC2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77777777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B2C262F" w14:textId="77777777" w:rsidTr="00C96F55">
        <w:tc>
          <w:tcPr>
            <w:tcW w:w="2927" w:type="dxa"/>
          </w:tcPr>
          <w:p w14:paraId="604EA7FB" w14:textId="77777777" w:rsidR="009C2EC9" w:rsidRPr="006824B8" w:rsidRDefault="00C91942" w:rsidP="009C2EC9">
            <w:hyperlink r:id="rId109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48F204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1D6F4D4" w14:textId="77777777" w:rsidR="0083365C" w:rsidRPr="00914EA6" w:rsidRDefault="00C91942" w:rsidP="00914EA6">
            <w:pPr>
              <w:rPr>
                <w:b/>
                <w:color w:val="002B82"/>
              </w:rPr>
            </w:pPr>
            <w:hyperlink r:id="rId110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6E7B2E19" w14:textId="576C47BD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6A4610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31198DE" w14:textId="0C670069" w:rsidR="00F22763" w:rsidRPr="00914EA6" w:rsidRDefault="00C91942" w:rsidP="00914EA6">
            <w:pPr>
              <w:rPr>
                <w:b/>
              </w:rPr>
            </w:pPr>
            <w:hyperlink r:id="rId111" w:history="1">
              <w:r w:rsidR="001720B0" w:rsidRPr="00C76DCA">
                <w:rPr>
                  <w:rStyle w:val="Hipervnculo"/>
                  <w:b/>
                </w:rPr>
                <w:t>http://fodearte.gob.do/transparencia/phocadownload/Estadisticas/3112020/INFORME%20ESTADISTICO%20PROYECTO%20UPA%202DO%20TRIMESTRE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7DB73689" w:rsidR="009C2EC9" w:rsidRDefault="00BA28B1" w:rsidP="00D37DDB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0442368" w14:textId="033E36EE" w:rsidR="00F22763" w:rsidRPr="00914EA6" w:rsidRDefault="00C91942" w:rsidP="00914EA6">
            <w:pPr>
              <w:rPr>
                <w:b/>
              </w:rPr>
            </w:pPr>
            <w:hyperlink r:id="rId112" w:history="1">
              <w:r w:rsidR="001720B0" w:rsidRPr="00C76DCA">
                <w:rPr>
                  <w:rStyle w:val="Hipervnculo"/>
                  <w:b/>
                </w:rPr>
                <w:t>http://fodearte.gob.do/transparencia/phocadownload/PlanEstrategico/2021/ESTADISTICAS%20FORMACION%20DE%20ORGANIZACIONES%20ARTESANALES%20PERIODO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046DD2CE" w:rsidR="002569B6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7701226" w14:textId="53528826" w:rsidR="00F22763" w:rsidRPr="00914EA6" w:rsidRDefault="00C91942" w:rsidP="00914EA6">
            <w:pPr>
              <w:rPr>
                <w:b/>
                <w:color w:val="0000FF" w:themeColor="hyperlink"/>
                <w:u w:val="single"/>
              </w:rPr>
            </w:pPr>
            <w:hyperlink r:id="rId113" w:history="1">
              <w:r w:rsidR="00EC6C5D" w:rsidRPr="00C76DCA">
                <w:rPr>
                  <w:rStyle w:val="Hipervnculo"/>
                  <w:b/>
                </w:rPr>
                <w:t>http://fodearte.gob.do/transparencia/phocadownload/Estadisticas/diceno/2021/INFORME%20ESTADISTICO%20PROYECTO%20UPA%202DO%20TRIMESTRE%20ABRIL-JUNIO%202021.pdf</w:t>
              </w:r>
            </w:hyperlink>
            <w:r w:rsidR="00EC6C5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12129D8B" w:rsidR="002569B6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2F84FCB1" w14:textId="77777777" w:rsidTr="002569B6">
        <w:tc>
          <w:tcPr>
            <w:tcW w:w="2927" w:type="dxa"/>
          </w:tcPr>
          <w:p w14:paraId="7AE86666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40AD5BAE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55A2E92B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5D7F0FC" w14:textId="77777777" w:rsidR="0083365C" w:rsidRPr="00914EA6" w:rsidRDefault="00C91942" w:rsidP="00914EA6">
            <w:pPr>
              <w:rPr>
                <w:rStyle w:val="Hipervnculo"/>
                <w:b/>
              </w:rPr>
            </w:pPr>
            <w:hyperlink r:id="rId114" w:history="1">
              <w:r w:rsidR="0046197E" w:rsidRPr="00914EA6">
                <w:rPr>
                  <w:rStyle w:val="Hipervnculo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14:paraId="2844CFA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72DE5CC1" w14:textId="07F2C5C9" w:rsidR="002569B6" w:rsidRDefault="00BA28B1" w:rsidP="002569B6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7994F53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C91942" w:rsidP="009C2EC9">
            <w:hyperlink r:id="rId115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955BC1" w14:textId="53C3389C" w:rsidR="002F55DB" w:rsidRPr="00914EA6" w:rsidRDefault="00C91942" w:rsidP="00914EA6">
            <w:pPr>
              <w:rPr>
                <w:b/>
              </w:rPr>
            </w:pPr>
            <w:hyperlink r:id="rId116" w:history="1">
              <w:r w:rsidR="002367B7" w:rsidRPr="009268F1">
                <w:rPr>
                  <w:rStyle w:val="Hipervnculo"/>
                  <w:b/>
                </w:rPr>
                <w:t>http://fodearte.gob.do/transparencia/phocadownload/Estadisticas/3112020/INFORME%20ESTADISTICO%20TRIMESTRAL%20311%20ABRIL-JUNIO%202021.pdf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73FF4A74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076FDBA4" w14:textId="77777777" w:rsidR="002367B7" w:rsidRDefault="002367B7" w:rsidP="00914EA6">
      <w:pPr>
        <w:rPr>
          <w:b/>
          <w:sz w:val="28"/>
          <w:szCs w:val="28"/>
        </w:rPr>
      </w:pPr>
    </w:p>
    <w:p w14:paraId="5AFE98F9" w14:textId="035FA5FF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C91942" w:rsidP="009C2EC9">
            <w:pPr>
              <w:rPr>
                <w:b/>
              </w:rPr>
            </w:pPr>
            <w:hyperlink r:id="rId117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F28AC17" w:rsidR="009C2EC9" w:rsidRDefault="00BA28B1" w:rsidP="008645A8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C91942" w:rsidP="009C2EC9">
            <w:pPr>
              <w:rPr>
                <w:b/>
                <w:color w:val="0000FF"/>
              </w:rPr>
            </w:pPr>
            <w:hyperlink r:id="rId118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3798E059" w:rsidR="009C2EC9" w:rsidRDefault="00BA28B1" w:rsidP="005E0AC0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2E2E0988" w:rsidR="009C2EC9" w:rsidRDefault="00BA28B1" w:rsidP="00BF2424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798E0E3B" w14:textId="77777777" w:rsidTr="00C96F55">
        <w:tc>
          <w:tcPr>
            <w:tcW w:w="2927" w:type="dxa"/>
          </w:tcPr>
          <w:p w14:paraId="4EFB742F" w14:textId="77777777" w:rsidR="009C2EC9" w:rsidRPr="002A1923" w:rsidRDefault="00C91942" w:rsidP="002A1923">
            <w:pPr>
              <w:rPr>
                <w:lang w:val="es-ES"/>
              </w:rPr>
            </w:pPr>
            <w:hyperlink r:id="rId119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14:paraId="1FA5205E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CD78234" w14:textId="77777777"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14:paraId="12AAC662" w14:textId="3258E43F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8947A3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14:paraId="60AF8EE2" w14:textId="77777777" w:rsidTr="009A2521">
        <w:trPr>
          <w:trHeight w:val="870"/>
        </w:trPr>
        <w:tc>
          <w:tcPr>
            <w:tcW w:w="2927" w:type="dxa"/>
          </w:tcPr>
          <w:p w14:paraId="59C4DB5A" w14:textId="77777777" w:rsidR="009A2521" w:rsidRDefault="009A2521" w:rsidP="002A1923">
            <w:r>
              <w:t xml:space="preserve">Wiltón Andrés Pérez de los Santos, Enc. Financiero </w:t>
            </w:r>
          </w:p>
        </w:tc>
        <w:tc>
          <w:tcPr>
            <w:tcW w:w="1141" w:type="dxa"/>
          </w:tcPr>
          <w:p w14:paraId="701FF784" w14:textId="77777777" w:rsidR="009A2521" w:rsidRPr="005B6963" w:rsidRDefault="009A2521" w:rsidP="009C2EC9"/>
        </w:tc>
        <w:tc>
          <w:tcPr>
            <w:tcW w:w="6394" w:type="dxa"/>
            <w:vAlign w:val="center"/>
          </w:tcPr>
          <w:p w14:paraId="15676B68" w14:textId="77777777" w:rsidR="009A2521" w:rsidRPr="002A1923" w:rsidRDefault="00C91942" w:rsidP="002A1923">
            <w:pPr>
              <w:rPr>
                <w:b/>
                <w:color w:val="0000CC"/>
              </w:rPr>
            </w:pPr>
            <w:hyperlink r:id="rId120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B90305A" w14:textId="11419065" w:rsidR="009A2521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9BAFAF" w14:textId="77777777"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14:paraId="49CEB819" w14:textId="77777777" w:rsidTr="00C96F55">
        <w:tc>
          <w:tcPr>
            <w:tcW w:w="2927" w:type="dxa"/>
          </w:tcPr>
          <w:p w14:paraId="4A096ACA" w14:textId="77777777" w:rsidR="00CA4FF6" w:rsidRPr="00F52555" w:rsidRDefault="00C9194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14:paraId="6652966E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61EC01" w14:textId="77777777" w:rsidR="004B63A2" w:rsidRPr="00914EA6" w:rsidRDefault="00C91942" w:rsidP="00D94D62">
            <w:pPr>
              <w:rPr>
                <w:b/>
                <w:color w:val="0000CC"/>
              </w:rPr>
            </w:pPr>
            <w:hyperlink r:id="rId12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14:paraId="0CA7A760" w14:textId="3A488E06" w:rsidR="00CA4FF6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6CCCC8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F867555" w14:textId="77777777" w:rsidTr="00C96F55">
        <w:tc>
          <w:tcPr>
            <w:tcW w:w="2927" w:type="dxa"/>
          </w:tcPr>
          <w:p w14:paraId="1A797040" w14:textId="77777777" w:rsidR="00CA4FF6" w:rsidRPr="00CA4FF6" w:rsidRDefault="00C9194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3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3FD40092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26B928" w14:textId="77777777" w:rsidR="004B63A2" w:rsidRPr="00914EA6" w:rsidRDefault="00C91942" w:rsidP="0087700C">
            <w:pPr>
              <w:rPr>
                <w:b/>
                <w:color w:val="0000CC"/>
              </w:rPr>
            </w:pPr>
            <w:hyperlink r:id="rId124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14:paraId="3F99FE63" w14:textId="5FBA3085" w:rsidR="00CA4FF6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C0E10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6CE6A92" w14:textId="77777777" w:rsidTr="00C96F55">
        <w:tc>
          <w:tcPr>
            <w:tcW w:w="2927" w:type="dxa"/>
          </w:tcPr>
          <w:p w14:paraId="54500DE7" w14:textId="77777777" w:rsidR="00CA4FF6" w:rsidRPr="00CA4FF6" w:rsidRDefault="00C91942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5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1E323076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0679D4AB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AE067A3" w14:textId="77777777" w:rsidR="00CA4FF6" w:rsidRPr="00914EA6" w:rsidRDefault="00C91942" w:rsidP="00D94D62">
            <w:pPr>
              <w:rPr>
                <w:b/>
                <w:color w:val="0000CC"/>
              </w:rPr>
            </w:pPr>
            <w:hyperlink r:id="rId12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5DF47E94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07A8CD9C" w14:textId="30F21AD4" w:rsidR="00CA4FF6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1E484F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A2C352B" w14:textId="77777777" w:rsidTr="00C96F55">
        <w:tc>
          <w:tcPr>
            <w:tcW w:w="2927" w:type="dxa"/>
          </w:tcPr>
          <w:p w14:paraId="17DB57B5" w14:textId="77777777" w:rsidR="00CA4FF6" w:rsidRPr="00CA4FF6" w:rsidRDefault="00C9194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4C0671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4408B63" w14:textId="77777777" w:rsidR="00CA4FF6" w:rsidRPr="00914EA6" w:rsidRDefault="00C91942" w:rsidP="00D94D62">
            <w:pPr>
              <w:rPr>
                <w:b/>
                <w:color w:val="0000CC"/>
              </w:rPr>
            </w:pPr>
            <w:hyperlink r:id="rId12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6B305C95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95CB7A4" w14:textId="67120380" w:rsidR="00CA4FF6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4FDDDA1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F12451C" w14:textId="77777777" w:rsidTr="00C96F55">
        <w:tc>
          <w:tcPr>
            <w:tcW w:w="2927" w:type="dxa"/>
          </w:tcPr>
          <w:p w14:paraId="5D0077A1" w14:textId="77777777" w:rsidR="00CA4FF6" w:rsidRPr="00CA4FF6" w:rsidRDefault="00C91942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5FA407D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1C88F5EC" w14:textId="77777777" w:rsidR="00CA4FF6" w:rsidRPr="00914EA6" w:rsidRDefault="00C91942" w:rsidP="00D94D62">
            <w:pPr>
              <w:rPr>
                <w:b/>
                <w:color w:val="0000CC"/>
              </w:rPr>
            </w:pPr>
            <w:hyperlink r:id="rId130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4D4F119C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D637452" w14:textId="750B5897" w:rsidR="00CA4FF6" w:rsidRDefault="00BA28B1" w:rsidP="00DC504B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2682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BDFE9DD" w14:textId="77777777" w:rsidTr="00C96F55">
        <w:tc>
          <w:tcPr>
            <w:tcW w:w="2927" w:type="dxa"/>
          </w:tcPr>
          <w:p w14:paraId="4AF20BB4" w14:textId="77777777" w:rsidR="00CA4FF6" w:rsidRPr="00CA4FF6" w:rsidRDefault="00C91942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42B7CBA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0BFE7D" w14:textId="77777777" w:rsidR="00CA4FF6" w:rsidRPr="00914EA6" w:rsidRDefault="00C91942" w:rsidP="00D94D62">
            <w:pPr>
              <w:rPr>
                <w:b/>
                <w:color w:val="0000CC"/>
              </w:rPr>
            </w:pPr>
            <w:hyperlink r:id="rId13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072EC5D3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2867DCE9" w14:textId="0C9E726B" w:rsidR="00CA4FF6" w:rsidRDefault="00BA28B1" w:rsidP="00DC504B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392A56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B9E6833" w14:textId="77777777" w:rsidTr="00C96F55">
        <w:tc>
          <w:tcPr>
            <w:tcW w:w="2927" w:type="dxa"/>
          </w:tcPr>
          <w:p w14:paraId="781B7269" w14:textId="77777777" w:rsidR="00CA4FF6" w:rsidRPr="00CA4FF6" w:rsidRDefault="00C91942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3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00130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89BC552" w14:textId="77777777" w:rsidR="004B63A2" w:rsidRPr="00914EA6" w:rsidRDefault="00C91942" w:rsidP="00D94D62">
            <w:pPr>
              <w:rPr>
                <w:rStyle w:val="Hipervnculo"/>
                <w:b/>
              </w:rPr>
            </w:pPr>
            <w:hyperlink r:id="rId134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14:paraId="6AEDB9A5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CF7ED7F" w14:textId="27387E44" w:rsidR="00CA4FF6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5EF309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462A7FD" w14:textId="77777777" w:rsidTr="00C96F55">
        <w:tc>
          <w:tcPr>
            <w:tcW w:w="2927" w:type="dxa"/>
          </w:tcPr>
          <w:p w14:paraId="371054C1" w14:textId="77777777" w:rsidR="00CA4FF6" w:rsidRPr="00CA4FF6" w:rsidRDefault="00C9194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5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8903D1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837D8F" w14:textId="77777777" w:rsidR="004B63A2" w:rsidRPr="00914EA6" w:rsidRDefault="00C91942" w:rsidP="00D94D62">
            <w:pPr>
              <w:rPr>
                <w:rStyle w:val="Hipervnculo"/>
                <w:b/>
              </w:rPr>
            </w:pPr>
            <w:hyperlink r:id="rId13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6F749C41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79B6A7D" w14:textId="53EA1674" w:rsidR="00CA4FF6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051276F" w14:textId="77777777" w:rsidR="00CA4FF6" w:rsidRPr="00A03E07" w:rsidRDefault="00CA4FF6" w:rsidP="009C2EC9">
            <w:pPr>
              <w:jc w:val="center"/>
            </w:pPr>
          </w:p>
        </w:tc>
      </w:tr>
      <w:tr w:rsidR="00CA4FF6" w14:paraId="1CD71BCA" w14:textId="77777777" w:rsidTr="00C96F55">
        <w:tc>
          <w:tcPr>
            <w:tcW w:w="2927" w:type="dxa"/>
          </w:tcPr>
          <w:p w14:paraId="67D36681" w14:textId="77777777" w:rsidR="00CA4FF6" w:rsidRPr="00CA4FF6" w:rsidRDefault="00C91942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14:paraId="34105BA6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298C1A6" w14:textId="77777777" w:rsidR="00CA4FF6" w:rsidRPr="00914EA6" w:rsidRDefault="00C91942" w:rsidP="00D94D62">
            <w:pPr>
              <w:rPr>
                <w:b/>
                <w:color w:val="0000CC"/>
              </w:rPr>
            </w:pPr>
            <w:hyperlink r:id="rId13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6949EF0B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4646F02" w14:textId="0789802D" w:rsidR="00CA4FF6" w:rsidRDefault="00BA28B1" w:rsidP="008645A8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>io</w:t>
            </w:r>
            <w:r w:rsidR="00BF2424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C037CCA" w14:textId="77777777" w:rsidR="00CA4FF6" w:rsidRPr="00A03E07" w:rsidRDefault="00CA4FF6" w:rsidP="009C2EC9">
            <w:pPr>
              <w:jc w:val="center"/>
            </w:pPr>
          </w:p>
        </w:tc>
      </w:tr>
    </w:tbl>
    <w:p w14:paraId="0351D606" w14:textId="77777777" w:rsidR="000F123B" w:rsidRDefault="000F123B" w:rsidP="00DA0D49">
      <w:pPr>
        <w:spacing w:after="0"/>
        <w:rPr>
          <w:b/>
          <w:sz w:val="28"/>
          <w:szCs w:val="28"/>
        </w:rPr>
      </w:pPr>
    </w:p>
    <w:p w14:paraId="758C5C26" w14:textId="77777777"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C91942" w:rsidP="009C2EC9">
            <w:pPr>
              <w:rPr>
                <w:rFonts w:cstheme="minorHAnsi"/>
              </w:rPr>
            </w:pPr>
            <w:hyperlink r:id="rId139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71415D0B" w14:textId="77777777" w:rsidR="004B63A2" w:rsidRPr="00914EA6" w:rsidRDefault="00C91942" w:rsidP="001D15A1">
            <w:pPr>
              <w:rPr>
                <w:b/>
                <w:color w:val="0000CC"/>
              </w:rPr>
            </w:pPr>
            <w:hyperlink r:id="rId140" w:history="1">
              <w:r w:rsidR="00087702" w:rsidRPr="00914EA6">
                <w:rPr>
                  <w:rStyle w:val="Hipervnculo"/>
                  <w:b/>
                </w:rPr>
                <w:t>http://www.fodearte.gob.do/transparencia/phocadownload/Presupuesto/2021/PRESUPUESTO%202021.pdf</w:t>
              </w:r>
            </w:hyperlink>
            <w:r w:rsidR="00087702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010E497" w:rsidR="009C2EC9" w:rsidRDefault="00BA28B1" w:rsidP="0016215D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C91942" w:rsidP="009C2EC9">
            <w:pPr>
              <w:rPr>
                <w:rFonts w:cstheme="minorHAnsi"/>
              </w:rPr>
            </w:pPr>
            <w:hyperlink r:id="rId141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86C2640" w14:textId="3DD7A77A" w:rsidR="00F57F66" w:rsidRPr="00914EA6" w:rsidRDefault="0099465E" w:rsidP="00C91942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 </w:t>
            </w:r>
            <w:hyperlink r:id="rId142" w:history="1">
              <w:r w:rsidR="00C91942" w:rsidRPr="00A90874">
                <w:rPr>
                  <w:rStyle w:val="Hipervnculo"/>
                  <w:b/>
                </w:rPr>
                <w:t>http://fodearte.gob.do/transparencia/phocadownload/Finanzas/IngresosYEgresos/2021/2021/EJECUCION%20DE%20GASTOS%20Y%20APLICACIONES%20FINANCIERAS%20JULIO%202021.pdf</w:t>
              </w:r>
            </w:hyperlink>
            <w:r w:rsidR="00C9194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24031DCF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0C468489" w14:textId="77777777"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F11B7E2" w14:textId="77777777" w:rsidR="0099465E" w:rsidRDefault="0099465E" w:rsidP="009C2EC9">
            <w:pPr>
              <w:shd w:val="clear" w:color="auto" w:fill="FFFFFF"/>
              <w:rPr>
                <w:b/>
                <w:color w:val="0000CC"/>
              </w:rPr>
            </w:pPr>
          </w:p>
          <w:p w14:paraId="12FDC7B1" w14:textId="709429BA" w:rsidR="009C2EC9" w:rsidRPr="00914EA6" w:rsidRDefault="009C2EC9" w:rsidP="009C2EC9">
            <w:pPr>
              <w:shd w:val="clear" w:color="auto" w:fill="FFFFFF"/>
              <w:rPr>
                <w:b/>
              </w:rPr>
            </w:pPr>
            <w:r w:rsidRPr="00914EA6">
              <w:rPr>
                <w:b/>
                <w:color w:val="0000CC"/>
              </w:rPr>
              <w:t>Año 2017:</w:t>
            </w:r>
            <w:r w:rsidR="002864A4" w:rsidRPr="00914EA6">
              <w:rPr>
                <w:b/>
                <w:color w:val="0000CC"/>
              </w:rPr>
              <w:t xml:space="preserve"> </w:t>
            </w:r>
            <w:hyperlink r:id="rId143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5-2017</w:t>
              </w:r>
            </w:hyperlink>
          </w:p>
          <w:p w14:paraId="2CE2939D" w14:textId="77777777" w:rsidR="009C2EC9" w:rsidRPr="00914EA6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14:paraId="0B45BE5D" w14:textId="77777777" w:rsidR="004B63A2" w:rsidRPr="00914EA6" w:rsidRDefault="00C91942" w:rsidP="009C2EC9">
            <w:pPr>
              <w:shd w:val="clear" w:color="auto" w:fill="FFFFFF"/>
              <w:rPr>
                <w:b/>
              </w:rPr>
            </w:pPr>
            <w:hyperlink r:id="rId144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4-nomina-2018</w:t>
              </w:r>
            </w:hyperlink>
          </w:p>
          <w:p w14:paraId="0DA49E7A" w14:textId="77777777" w:rsidR="00A15249" w:rsidRPr="00914EA6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14:paraId="7F6053A2" w14:textId="77777777" w:rsidR="005B4B83" w:rsidRPr="00914EA6" w:rsidRDefault="00C91942" w:rsidP="002D0ABD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5" w:history="1">
              <w:r w:rsidR="005B4B83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2D75593A" w14:textId="77777777" w:rsidR="00570C76" w:rsidRPr="00914EA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14:paraId="09ECC4CA" w14:textId="77777777" w:rsidR="00570C76" w:rsidRPr="00914EA6" w:rsidRDefault="00C91942" w:rsidP="000D0622">
            <w:pPr>
              <w:shd w:val="clear" w:color="auto" w:fill="FFFFFF"/>
              <w:rPr>
                <w:b/>
              </w:rPr>
            </w:pPr>
            <w:hyperlink r:id="rId146" w:history="1">
              <w:r w:rsidR="00A9103A" w:rsidRPr="00914EA6">
                <w:rPr>
                  <w:rStyle w:val="Hipervnculo"/>
                  <w:b/>
                </w:rPr>
                <w:t>http://www.fodearte.gob.do/transparencia/index.php/recursos-humanos/nomina/category/542-nomina-de-empleados-2020</w:t>
              </w:r>
            </w:hyperlink>
            <w:r w:rsidR="00A9103A" w:rsidRPr="00914EA6">
              <w:rPr>
                <w:b/>
              </w:rPr>
              <w:t xml:space="preserve"> </w:t>
            </w:r>
          </w:p>
          <w:p w14:paraId="1CBFE808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5D34DE3D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11AFDCF0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22BB9C6F" w14:textId="77777777" w:rsidR="0099465E" w:rsidRDefault="0099465E" w:rsidP="0099465E">
            <w:pPr>
              <w:shd w:val="clear" w:color="auto" w:fill="FFFFFF"/>
              <w:rPr>
                <w:b/>
                <w:color w:val="231686"/>
              </w:rPr>
            </w:pPr>
            <w:r>
              <w:rPr>
                <w:b/>
                <w:color w:val="231686"/>
              </w:rPr>
              <w:t>Año 2021:</w:t>
            </w:r>
          </w:p>
          <w:p w14:paraId="72FD4F57" w14:textId="16E5120A" w:rsidR="006A4F9E" w:rsidRPr="002D0ABD" w:rsidRDefault="00C91942" w:rsidP="002367B7">
            <w:pPr>
              <w:shd w:val="clear" w:color="auto" w:fill="FFFFFF"/>
            </w:pPr>
            <w:hyperlink r:id="rId147" w:history="1">
              <w:r w:rsidRPr="00A90874">
                <w:rPr>
                  <w:rStyle w:val="Hipervnculo"/>
                </w:rPr>
                <w:t>http://fodearte.gob.do/transparencia/index.php/recursos-humanos/nomina/category/659-nominas-de-empleados-julio-202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7AD9BF94" w14:textId="37A7157F" w:rsidR="009C2EC9" w:rsidRDefault="00BA28B1" w:rsidP="00601529">
            <w:r>
              <w:rPr>
                <w:b/>
              </w:rPr>
              <w:lastRenderedPageBreak/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C91942" w:rsidP="009C2EC9">
            <w:pPr>
              <w:rPr>
                <w:rFonts w:cstheme="minorHAnsi"/>
              </w:rPr>
            </w:pPr>
            <w:hyperlink r:id="rId14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5D5DC062" w14:textId="1159FFC3" w:rsidR="009C2EC9" w:rsidRPr="0053291A" w:rsidRDefault="00C91942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9" w:history="1">
              <w:r w:rsidRPr="00A90874">
                <w:rPr>
                  <w:rStyle w:val="Hipervnculo"/>
                  <w:b/>
                </w:rPr>
                <w:t>http://fodearte.gob.do/transparencia/index.php/recursos-humanos/jubilaciones-pensiones-y-retiro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0D678205" w:rsidR="009C2EC9" w:rsidRDefault="00BA28B1" w:rsidP="008645A8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C91942" w:rsidP="009C2EC9">
            <w:pPr>
              <w:rPr>
                <w:rFonts w:cstheme="minorHAnsi"/>
              </w:rPr>
            </w:pPr>
            <w:hyperlink r:id="rId15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C91942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73A42F00" w:rsidR="009C2EC9" w:rsidRDefault="00BA28B1" w:rsidP="00D30BEF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77777777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C91942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4E106E63" w14:textId="4ED08E66" w:rsidR="009C2EC9" w:rsidRPr="00914EA6" w:rsidRDefault="003D005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3" w:history="1">
              <w:r w:rsidRPr="00A90874">
                <w:rPr>
                  <w:rStyle w:val="Hipervnculo"/>
                  <w:rFonts w:cstheme="minorHAnsi"/>
                  <w:b/>
                </w:rPr>
                <w:t>http://fodearte.gob.do/transparencia/index.php/beneficiarios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5DE277FA" w:rsidR="009C2EC9" w:rsidRPr="00D762AB" w:rsidRDefault="00BA28B1" w:rsidP="00D30BEF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20C3B854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C91942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3D49C645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9DE531B" w14:textId="5C73DD6C" w:rsidR="00DC504B" w:rsidRPr="00914EA6" w:rsidRDefault="003D0050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5" w:history="1">
              <w:r w:rsidRPr="00A90874">
                <w:rPr>
                  <w:rStyle w:val="Hipervnculo"/>
                  <w:b/>
                </w:rPr>
                <w:t>http://fodearte.gob.do/transparencia/phocadownload/ComprasYContrataciones/debajodelumbral/2021/julio/Relacion%20de%20Compras%20por%20Debajo%20del%20Umbral%20Julio%202021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3707DB6A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77777777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C91942" w:rsidP="009C2EC9">
            <w:hyperlink r:id="rId15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C9194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596EA9A6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C91942" w:rsidP="009C2EC9">
            <w:hyperlink r:id="rId15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3F487B9" w14:textId="77777777" w:rsidR="002105BA" w:rsidRPr="00914EA6" w:rsidRDefault="00C91942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9" w:history="1">
              <w:r w:rsidR="00D51448" w:rsidRPr="00914EA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51448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2535C76B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C91942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77777777" w:rsidR="009C2EC9" w:rsidRPr="00914EA6" w:rsidRDefault="00C9194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="00CD4920" w:rsidRPr="00914EA6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44926D22" w:rsidR="009C2EC9" w:rsidRDefault="00BA28B1" w:rsidP="00570C76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C91942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6573FCBB" w:rsidR="009C2EC9" w:rsidRPr="00914EA6" w:rsidRDefault="003D0050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Pr="00A90874">
                <w:rPr>
                  <w:rStyle w:val="Hipervnculo"/>
                  <w:b/>
                </w:rPr>
                <w:t>http://fodearte.gob.do/transparencia/index.php/compras-y-contrataciones/licitaciones-public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48DD1E2A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C91942" w:rsidP="009C2EC9">
            <w:pPr>
              <w:rPr>
                <w:sz w:val="18"/>
                <w:szCs w:val="18"/>
              </w:rPr>
            </w:pPr>
            <w:hyperlink r:id="rId16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409D377F" w:rsidR="009C2EC9" w:rsidRPr="00914EA6" w:rsidRDefault="003D005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Pr="00A90874">
                <w:rPr>
                  <w:rStyle w:val="Hipervnculo"/>
                  <w:b/>
                </w:rPr>
                <w:t>http://fodearte.gob.do/transparencia/index.php/compras-y-contrataciones/licitaciones-restringid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4252799B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C91942" w:rsidP="009C2EC9">
            <w:pPr>
              <w:rPr>
                <w:sz w:val="18"/>
                <w:szCs w:val="18"/>
              </w:rPr>
            </w:pPr>
            <w:hyperlink r:id="rId16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0891828C" w:rsidR="009C2EC9" w:rsidRPr="00914EA6" w:rsidRDefault="003D005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Pr="00A90874">
                <w:rPr>
                  <w:rStyle w:val="Hipervnculo"/>
                  <w:b/>
                </w:rPr>
                <w:t>http://fodearte.gob.do/transparencia/index.php/compras-y-contrataciones/sorteos-de-obr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7B8DE235" w:rsidR="009C2EC9" w:rsidRDefault="00BA28B1" w:rsidP="0077315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C91942" w:rsidP="009C2EC9">
            <w:pPr>
              <w:rPr>
                <w:sz w:val="18"/>
                <w:szCs w:val="18"/>
              </w:rPr>
            </w:pPr>
            <w:hyperlink r:id="rId16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6857A36E" w:rsidR="009C2EC9" w:rsidRPr="00914EA6" w:rsidRDefault="003D005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Pr="00A90874">
                <w:rPr>
                  <w:rStyle w:val="Hipervnculo"/>
                  <w:b/>
                </w:rPr>
                <w:t>http://fodearte.gob.do/transparencia/index.php/compras-y-contrataciones/comparaciones-de-precio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1D6BF99E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lastRenderedPageBreak/>
              <w:t>Compras Menores</w:t>
            </w:r>
          </w:p>
        </w:tc>
        <w:tc>
          <w:tcPr>
            <w:tcW w:w="1141" w:type="dxa"/>
          </w:tcPr>
          <w:p w14:paraId="27BF0462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17EEAD" w14:textId="61A2AEBB" w:rsidR="00DA36FE" w:rsidRPr="00914EA6" w:rsidRDefault="003D0050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Pr="00A90874">
                <w:rPr>
                  <w:rStyle w:val="Hipervnculo"/>
                  <w:b/>
                </w:rPr>
                <w:t>http://fodearte.gob.do/transparencia/index.php/compras-y-contrataciones/compras-menores/category/660-compras-menores-julio-2021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2EA51D2B" w:rsidR="00DA36FE" w:rsidRDefault="00BA28B1" w:rsidP="009C2EC9">
            <w:pPr>
              <w:rPr>
                <w:b/>
              </w:rPr>
            </w:pPr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C91942" w:rsidP="009C2EC9">
            <w:hyperlink r:id="rId17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F8DC4D3" w14:textId="3A19375E" w:rsidR="009C2EC9" w:rsidRPr="00401EC1" w:rsidRDefault="003D0050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2" w:history="1">
              <w:r w:rsidRPr="00A90874">
                <w:rPr>
                  <w:rStyle w:val="Hipervnculo"/>
                  <w:b/>
                </w:rPr>
                <w:t>http://fodearte.gob.do/transparencia/phocadownload/ComprasYContrataciones/EstadoDeCuentaDeSuplidores/2021/julio/RELACION%20CUENTAS%20POR%20PAGAR%20JULIO%202021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1999C164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C91942" w:rsidP="009C2EC9">
            <w:hyperlink r:id="rId17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33F3E67D" w14:textId="77777777" w:rsidR="009C2EC9" w:rsidRPr="00401EC1" w:rsidRDefault="00C9194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4" w:history="1">
              <w:r w:rsidR="0073238F" w:rsidRPr="000F1BBF">
                <w:rPr>
                  <w:rStyle w:val="Hipervnculo"/>
                  <w:rFonts w:cstheme="minorHAnsi"/>
                  <w:b/>
                </w:rPr>
                <w:t>http://www.fodearte.gob.do/transparencia/phocadownload/ProyectosYProgramas/DescripcionDeLosProyectosYProgramas/DESCRIPCION_PROYECTO-UPA_2021.pdf</w:t>
              </w:r>
            </w:hyperlink>
            <w:r w:rsidR="0073238F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7EE972D9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>io</w:t>
            </w:r>
            <w:r w:rsidR="00BF2424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7623B18D" w14:textId="77777777"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C91942" w:rsidP="009C2EC9">
            <w:pPr>
              <w:spacing w:line="240" w:lineRule="exact"/>
            </w:pPr>
            <w:hyperlink r:id="rId17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EC21CEE" w14:textId="55F79790" w:rsidR="00DC504B" w:rsidRPr="00401EC1" w:rsidRDefault="00C91942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6" w:history="1">
              <w:r w:rsidR="002367B7" w:rsidRPr="009268F1">
                <w:rPr>
                  <w:rStyle w:val="Hipervnculo"/>
                  <w:rFonts w:cstheme="minorHAnsi"/>
                  <w:b/>
                </w:rPr>
                <w:t>http://fodearte.gob.do/transparencia/phocadownload/Finanzas/ActivosFijos/2021/INVENTARIO%20DE%20ACTIVO%20FIJOS%20ENERO-JUNIO%202021.pdf</w:t>
              </w:r>
            </w:hyperlink>
            <w:r w:rsidR="002367B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518E6DB7" w:rsidR="009C2EC9" w:rsidRDefault="008645A8" w:rsidP="00773159">
            <w:r>
              <w:rPr>
                <w:b/>
              </w:rPr>
              <w:t>Ju</w:t>
            </w:r>
            <w:r w:rsidR="00BA28B1">
              <w:rPr>
                <w:b/>
              </w:rPr>
              <w:t>l</w:t>
            </w:r>
            <w:r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C91942" w:rsidP="009C2EC9">
            <w:pPr>
              <w:spacing w:line="240" w:lineRule="exact"/>
            </w:pPr>
            <w:hyperlink r:id="rId17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2B42128" w14:textId="41B5F993" w:rsidR="00FB4648" w:rsidRPr="00401EC1" w:rsidRDefault="00C91942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78" w:history="1">
              <w:r w:rsidR="006721CE" w:rsidRPr="009268F1">
                <w:rPr>
                  <w:rStyle w:val="Hipervnculo"/>
                  <w:b/>
                </w:rPr>
                <w:t>http://fodearte.gob.do/transparencia/phocadownload/Finanzas/InventarioDeAlmacen/2021/INVENTARIO%20DE%20ALMACEN%20ABRIL-JUNIO%202021.pdf</w:t>
              </w:r>
            </w:hyperlink>
            <w:r w:rsidR="006721CE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24F3F77D" w:rsidR="009C2EC9" w:rsidRDefault="00BA28B1" w:rsidP="009C2EC9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16F7998E" w14:textId="77777777"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14:paraId="33CA9D1A" w14:textId="77777777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7EF9B0FA" w14:textId="77777777" w:rsidR="00914EA6" w:rsidRDefault="00914EA6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77777777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77777777"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14:paraId="518E94C2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5EDC392" w14:textId="0571605B" w:rsidR="00D83412" w:rsidRPr="00773159" w:rsidRDefault="003D0050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9" w:history="1">
              <w:r w:rsidRPr="00A90874">
                <w:rPr>
                  <w:rStyle w:val="Hipervnculo"/>
                  <w:rFonts w:cstheme="minorHAnsi"/>
                  <w:b/>
                </w:rPr>
                <w:t>http://fodearte.gob.do/transparencia/index.php/datos-abiertos/category/538-nomina-de-empleados-fijos-y-contratados-2020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60CB720E" w:rsidR="00D83412" w:rsidRDefault="00BA28B1" w:rsidP="00087702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737E0978" w14:textId="77777777" w:rsidTr="00087702">
        <w:tc>
          <w:tcPr>
            <w:tcW w:w="2927" w:type="dxa"/>
          </w:tcPr>
          <w:p w14:paraId="6B6FCD66" w14:textId="77777777"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14:paraId="3B27AAE1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7BD35812" w14:textId="0EDA7807" w:rsidR="00D83412" w:rsidRPr="00762FCF" w:rsidRDefault="003D0050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Pr="00A90874">
                <w:rPr>
                  <w:rStyle w:val="Hipervnculo"/>
                  <w:rFonts w:cstheme="minorHAnsi"/>
                  <w:b/>
                </w:rPr>
                <w:t>http://fodearte.gob.do/transparencia/index.php/datos-abiertos/category/539-ejecucion-presupuestaria-2020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5E69EAD" w14:textId="3C451DB0" w:rsidR="00D83412" w:rsidRDefault="00BA28B1" w:rsidP="00087702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6241AB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5FFB856B" w14:textId="77777777" w:rsidTr="00087702">
        <w:tc>
          <w:tcPr>
            <w:tcW w:w="2927" w:type="dxa"/>
          </w:tcPr>
          <w:p w14:paraId="453E4451" w14:textId="77777777"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14:paraId="00CFBDDB" w14:textId="77777777"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14:paraId="3CB339A6" w14:textId="3DB57B82" w:rsidR="00D83412" w:rsidRPr="00401EC1" w:rsidRDefault="003D0050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1" w:history="1">
              <w:r w:rsidRPr="00A90874">
                <w:rPr>
                  <w:rStyle w:val="Hipervnculo"/>
                  <w:b/>
                </w:rPr>
                <w:t>http://fodearte.gob.do/transparencia/index.php/datos-abiertos/category/483-estadisticas-proyecto-upa-201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2B76CE6" w14:textId="762632FB" w:rsidR="00D83412" w:rsidRDefault="00BA28B1" w:rsidP="00087702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D97F76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49874DFE" w14:textId="77777777" w:rsidTr="00087702">
        <w:tc>
          <w:tcPr>
            <w:tcW w:w="2927" w:type="dxa"/>
          </w:tcPr>
          <w:p w14:paraId="4F3A3283" w14:textId="77777777"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14:paraId="06B0A0DD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117E686" w14:textId="182FE4ED" w:rsidR="00D83412" w:rsidRPr="00401EC1" w:rsidRDefault="003D0050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2" w:history="1">
              <w:r w:rsidRPr="00A90874">
                <w:rPr>
                  <w:rStyle w:val="Hipervnculo"/>
                  <w:b/>
                </w:rPr>
                <w:t>http://fodearte.gob.do/transparencia/index.php/datos-abiertos/category/482-estadisticas-proyecto-upa-alianza-minc-fodearte-2018</w:t>
              </w:r>
            </w:hyperlink>
            <w:r>
              <w:rPr>
                <w:b/>
                <w:color w:val="0000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4CF36AE9" w14:textId="0D376BF0" w:rsidR="00D83412" w:rsidRDefault="00BA28B1" w:rsidP="00087702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1594A62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1FB0C691" w14:textId="7777777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C91942" w:rsidP="0075592D">
            <w:pPr>
              <w:spacing w:line="240" w:lineRule="exact"/>
            </w:pPr>
            <w:hyperlink r:id="rId183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C91942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4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1FCF30F4" w:rsidR="00B966AB" w:rsidRDefault="00BA28B1" w:rsidP="0075592D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C91942" w:rsidP="0075592D">
            <w:pPr>
              <w:spacing w:line="240" w:lineRule="exact"/>
            </w:pPr>
            <w:hyperlink r:id="rId185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C91942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6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48F735B" w:rsidR="00B966AB" w:rsidRDefault="00BA28B1" w:rsidP="0075592D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95BC21C" w14:textId="77777777" w:rsidR="002E711A" w:rsidRPr="00487FE1" w:rsidRDefault="00BF5F16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r>
              <w:rPr>
                <w:rFonts w:cstheme="minorHAnsi"/>
                <w:b/>
                <w:color w:val="0000CC"/>
              </w:rPr>
              <w:t xml:space="preserve"> </w:t>
            </w:r>
            <w:hyperlink r:id="rId187" w:history="1">
              <w:r w:rsidR="00B62EAC" w:rsidRPr="00487FE1">
                <w:rPr>
                  <w:rStyle w:val="Hipervnculo"/>
                  <w:rFonts w:cstheme="minorHAnsi"/>
                  <w:b/>
                </w:rPr>
                <w:t>http://www.fodearte.gob.do/transparencia/index.php/comisiones-de-etica-publica-cep/plan-de-trabajo-de-la-cep/category/633-informe-de-logros-y-seguimiento-2021</w:t>
              </w:r>
            </w:hyperlink>
            <w:r w:rsidR="00B62EAC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7DC56E02" w:rsidR="00B966AB" w:rsidRDefault="00BA28B1" w:rsidP="00914EA6">
            <w:r>
              <w:rPr>
                <w:b/>
              </w:rPr>
              <w:t>Jul</w:t>
            </w:r>
            <w:r w:rsidR="008645A8">
              <w:rPr>
                <w:b/>
              </w:rPr>
              <w:t xml:space="preserve">i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77777777" w:rsidR="00C67B4E" w:rsidRDefault="00C67B4E" w:rsidP="00914EA6">
      <w:pPr>
        <w:rPr>
          <w:b/>
        </w:rPr>
      </w:pPr>
    </w:p>
    <w:sectPr w:rsidR="00C67B4E" w:rsidSect="008759EA">
      <w:headerReference w:type="default" r:id="rId18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4AAA" w14:textId="77777777" w:rsidR="00DF6DFD" w:rsidRDefault="00DF6DFD" w:rsidP="00A17ADE">
      <w:pPr>
        <w:spacing w:after="0" w:line="240" w:lineRule="auto"/>
      </w:pPr>
      <w:r>
        <w:separator/>
      </w:r>
    </w:p>
  </w:endnote>
  <w:endnote w:type="continuationSeparator" w:id="0">
    <w:p w14:paraId="033F759A" w14:textId="77777777" w:rsidR="00DF6DFD" w:rsidRDefault="00DF6DF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A9837" w14:textId="77777777" w:rsidR="00DF6DFD" w:rsidRDefault="00DF6DFD" w:rsidP="00A17ADE">
      <w:pPr>
        <w:spacing w:after="0" w:line="240" w:lineRule="auto"/>
      </w:pPr>
      <w:r>
        <w:separator/>
      </w:r>
    </w:p>
  </w:footnote>
  <w:footnote w:type="continuationSeparator" w:id="0">
    <w:p w14:paraId="7A258A01" w14:textId="77777777" w:rsidR="00DF6DFD" w:rsidRDefault="00DF6DF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C91942" w:rsidRDefault="00C91942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C91942" w:rsidRPr="00FB1D5B" w:rsidRDefault="00C91942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C91942" w:rsidRPr="008759EA" w:rsidRDefault="00C91942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C91942" w:rsidRDefault="00C9194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C91942" w:rsidRDefault="00C9194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C91942" w:rsidRDefault="00C91942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C91942" w:rsidRDefault="00C91942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C91942" w:rsidRPr="008759EA" w:rsidRDefault="00C91942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87702"/>
    <w:rsid w:val="00090507"/>
    <w:rsid w:val="00093AA3"/>
    <w:rsid w:val="000A20D7"/>
    <w:rsid w:val="000A341F"/>
    <w:rsid w:val="000A3FF3"/>
    <w:rsid w:val="000A4119"/>
    <w:rsid w:val="000B0C1F"/>
    <w:rsid w:val="000B256B"/>
    <w:rsid w:val="000B25C0"/>
    <w:rsid w:val="000B7DA2"/>
    <w:rsid w:val="000C0381"/>
    <w:rsid w:val="000C19B7"/>
    <w:rsid w:val="000C2104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55F3"/>
    <w:rsid w:val="001202B6"/>
    <w:rsid w:val="001235E4"/>
    <w:rsid w:val="0012727D"/>
    <w:rsid w:val="00134598"/>
    <w:rsid w:val="001375F0"/>
    <w:rsid w:val="00141A47"/>
    <w:rsid w:val="001563D5"/>
    <w:rsid w:val="0016215D"/>
    <w:rsid w:val="00164D20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D0050"/>
    <w:rsid w:val="003E0983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09B0"/>
    <w:rsid w:val="00451299"/>
    <w:rsid w:val="004528DE"/>
    <w:rsid w:val="00456005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0299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12325"/>
    <w:rsid w:val="00614FF3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3238F"/>
    <w:rsid w:val="00733CC3"/>
    <w:rsid w:val="00734115"/>
    <w:rsid w:val="00735ABC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6EFC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56355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7E9A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C2EC9"/>
    <w:rsid w:val="009C74FC"/>
    <w:rsid w:val="009D46B9"/>
    <w:rsid w:val="009D5C47"/>
    <w:rsid w:val="009E025E"/>
    <w:rsid w:val="009E0426"/>
    <w:rsid w:val="009E14F2"/>
    <w:rsid w:val="009E69BC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85EB5"/>
    <w:rsid w:val="00B92251"/>
    <w:rsid w:val="00B92FE3"/>
    <w:rsid w:val="00B94654"/>
    <w:rsid w:val="00B966AB"/>
    <w:rsid w:val="00BA0A7F"/>
    <w:rsid w:val="00BA276A"/>
    <w:rsid w:val="00BA28B1"/>
    <w:rsid w:val="00BA5CD7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2424"/>
    <w:rsid w:val="00BF33C0"/>
    <w:rsid w:val="00BF3626"/>
    <w:rsid w:val="00BF5F16"/>
    <w:rsid w:val="00C03E97"/>
    <w:rsid w:val="00C05684"/>
    <w:rsid w:val="00C12DCB"/>
    <w:rsid w:val="00C15436"/>
    <w:rsid w:val="00C170AF"/>
    <w:rsid w:val="00C30D7C"/>
    <w:rsid w:val="00C31C42"/>
    <w:rsid w:val="00C32C68"/>
    <w:rsid w:val="00C34F90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1942"/>
    <w:rsid w:val="00C9255B"/>
    <w:rsid w:val="00C96F55"/>
    <w:rsid w:val="00CA412B"/>
    <w:rsid w:val="00CA4FF6"/>
    <w:rsid w:val="00CA620D"/>
    <w:rsid w:val="00CB38C4"/>
    <w:rsid w:val="00CB490A"/>
    <w:rsid w:val="00CB7170"/>
    <w:rsid w:val="00CB7D15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6183B"/>
    <w:rsid w:val="00D7571B"/>
    <w:rsid w:val="00D762AB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F10E2"/>
    <w:rsid w:val="00DF275E"/>
    <w:rsid w:val="00DF2A70"/>
    <w:rsid w:val="00DF4507"/>
    <w:rsid w:val="00DF6DFD"/>
    <w:rsid w:val="00E044CF"/>
    <w:rsid w:val="00E176F0"/>
    <w:rsid w:val="00E17A42"/>
    <w:rsid w:val="00E33BBE"/>
    <w:rsid w:val="00E34749"/>
    <w:rsid w:val="00E35838"/>
    <w:rsid w:val="00E47201"/>
    <w:rsid w:val="00E475FF"/>
    <w:rsid w:val="00E5328F"/>
    <w:rsid w:val="00E57C94"/>
    <w:rsid w:val="00E60A64"/>
    <w:rsid w:val="00E63F23"/>
    <w:rsid w:val="00E64321"/>
    <w:rsid w:val="00E72943"/>
    <w:rsid w:val="00E73FC5"/>
    <w:rsid w:val="00E80BCA"/>
    <w:rsid w:val="00E8424F"/>
    <w:rsid w:val="00E93016"/>
    <w:rsid w:val="00E97118"/>
    <w:rsid w:val="00EA0B3B"/>
    <w:rsid w:val="00EA2FD8"/>
    <w:rsid w:val="00EA30E7"/>
    <w:rsid w:val="00EA318C"/>
    <w:rsid w:val="00EA645F"/>
    <w:rsid w:val="00EB2604"/>
    <w:rsid w:val="00EB4FC8"/>
    <w:rsid w:val="00EB74EB"/>
    <w:rsid w:val="00EC2777"/>
    <w:rsid w:val="00EC4ED8"/>
    <w:rsid w:val="00EC52D3"/>
    <w:rsid w:val="00EC6C5D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1336D"/>
    <w:rsid w:val="00F22763"/>
    <w:rsid w:val="00F30D18"/>
    <w:rsid w:val="00F328C4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index.php/servicios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fodearte.gob.do/transparencia/phocadownload/DeclaracionesJuradas/11_Hovanna%20Trinidad.pdf" TargetMode="External"/><Relationship Id="rId159" Type="http://schemas.openxmlformats.org/officeDocument/2006/relationships/hyperlink" Target="http://www.fodearte.gob.do/transparencia/phocadownload/BaseLegal/Resoluciones/Res.%2001-2020_%20Comit-Compras_15-10-2020.pdf" TargetMode="External"/><Relationship Id="rId170" Type="http://schemas.openxmlformats.org/officeDocument/2006/relationships/hyperlink" Target="http://fodearte.gob.do/transparencia/index.php/compras-y-contrataciones/compras-menores/category/660-compras-menores-julio-2021" TargetMode="External"/><Relationship Id="rId107" Type="http://schemas.openxmlformats.org/officeDocument/2006/relationships/hyperlink" Target="http://www.fodearte.gob.do/transparencia/phocadownload/PlanEstrategico/2020/Anexos%20MEMORIA%20INSTITUCIONAL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transparencia/phocadownload/DeclaracionesJuradas/09_Luis_Mariano_De_Oleo_Feliz.pdf" TargetMode="External"/><Relationship Id="rId149" Type="http://schemas.openxmlformats.org/officeDocument/2006/relationships/hyperlink" Target="http://fodearte.gob.do/transparencia/index.php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digeig.gob.do/web/es/transparencia/compras-y-contrataciones-1/plan-anual-de-compras/" TargetMode="External"/><Relationship Id="rId181" Type="http://schemas.openxmlformats.org/officeDocument/2006/relationships/hyperlink" Target="http://fodearte.gob.do/transparencia/index.php/datos-abiertos/category/483-estadisticas-proyecto-upa-2018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digeig.gob.do/web/es/transparencia/recursos-humanos-1/vacantes-1/" TargetMode="External"/><Relationship Id="rId171" Type="http://schemas.openxmlformats.org/officeDocument/2006/relationships/hyperlink" Target="http://digeig.gob.do/web/es/transparencia/compras-y-contrataciones-1/estado-de-cuentas-de-suplidores/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fodearte.gob.do/transparencia/index.php/publicaciones-t" TargetMode="External"/><Relationship Id="rId129" Type="http://schemas.openxmlformats.org/officeDocument/2006/relationships/hyperlink" Target="http://fodearte.gob.do/images/documentos_transparencia/11_declaraciones_Juradas_biene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fodearte.gob.do/transparencia/phocadownload/OAI/InformacionClasificada/2021/INFORMACION%20CLASIFICADA%20JULIO%202021.pdf" TargetMode="External"/><Relationship Id="rId140" Type="http://schemas.openxmlformats.org/officeDocument/2006/relationships/hyperlink" Target="http://www.fodearte.gob.do/transparencia/phocadownload/Presupuesto/2021/PRESUPUESTO%202021.pdf" TargetMode="External"/><Relationship Id="rId161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2" Type="http://schemas.openxmlformats.org/officeDocument/2006/relationships/hyperlink" Target="http://fodearte.gob.do/transparencia/index.php/datos-abiertos/category/482-estadisticas-proyecto-upa-alianza-minc-fodearte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images/documentos_transparencia/11_declaraciones_Juradas_bienes/06_miguel_f_pimentel_schouwe.pdf" TargetMode="External"/><Relationship Id="rId44" Type="http://schemas.openxmlformats.org/officeDocument/2006/relationships/hyperlink" Target="http://fodearte.gob.do/transparencia/phocadownload/marcolegar/leyes/Ley%20200-04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2_Dinorah_Figueroa.pdf" TargetMode="External"/><Relationship Id="rId151" Type="http://schemas.openxmlformats.org/officeDocument/2006/relationships/hyperlink" Target="http://www.fodearte.gob.do/transparencia/index.php/recursos-humanos/vacantes" TargetMode="External"/><Relationship Id="rId172" Type="http://schemas.openxmlformats.org/officeDocument/2006/relationships/hyperlink" Target="http://fodearte.gob.do/transparencia/phocadownload/ComprasYContrataciones/EstadoDeCuentaDeSuplidores/2021/julio/RELACION%20CUENTAS%20POR%20PAGAR%20JULIO%202021.pdf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www.fodearte.gob.do/transparencia/index.php/oai/indice-de-documentos/category/554-indice-de-documentos-2020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25" Type="http://schemas.openxmlformats.org/officeDocument/2006/relationships/hyperlink" Target="http://fodearte.gob.do/images/documentos_transparencia/11_declaraciones_Juradas_bienes/01_ana_de_la_rosa_hidalgo.pdf" TargetMode="External"/><Relationship Id="rId141" Type="http://schemas.openxmlformats.org/officeDocument/2006/relationships/hyperlink" Target="http://digeig.gob.do/web/es/transparencia/presupuesto/ejecucion-del-presupuesto/" TargetMode="External"/><Relationship Id="rId146" Type="http://schemas.openxmlformats.org/officeDocument/2006/relationships/hyperlink" Target="http://www.fodearte.gob.do/transparencia/index.php/recursos-humanos/nomina/category/542-nomina-de-empleados-2020" TargetMode="External"/><Relationship Id="rId167" Type="http://schemas.openxmlformats.org/officeDocument/2006/relationships/hyperlink" Target="http://fodearte.gob.do/transparencia/index.php/compras-y-contrataciones/sorteos-de-obras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digeig.gob.do/web/es/transparencia/compras-y-contrataciones-1/licitaciones-publica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5" Type="http://schemas.openxmlformats.org/officeDocument/2006/relationships/hyperlink" Target="http://digeig.gob.do/web/file/REGISTRODEDENUNCIASSEGUNTIPOAgoDic2012.pdf" TargetMode="External"/><Relationship Id="rId131" Type="http://schemas.openxmlformats.org/officeDocument/2006/relationships/hyperlink" Target="http://fodearte.gob.do/images/documentos_transparencia/11_declaraciones_Juradas_bienes/03_jos_arcadio_cortorreal_adames.pdf" TargetMode="External"/><Relationship Id="rId136" Type="http://schemas.openxmlformats.org/officeDocument/2006/relationships/hyperlink" Target="http://fodearte.gob.do/transparencia/phocadownload/DeclaracionesJuradas/08_Edis_Ferreras_Florian.pdf" TargetMode="External"/><Relationship Id="rId157" Type="http://schemas.openxmlformats.org/officeDocument/2006/relationships/hyperlink" Target="http://comprasdominicana.gov.do/web/guest/como-inscribirse;jsessionid=2cfd470e753a301753e577b10130" TargetMode="External"/><Relationship Id="rId178" Type="http://schemas.openxmlformats.org/officeDocument/2006/relationships/hyperlink" Target="http://fodearte.gob.do/transparencia/phocadownload/Finanzas/InventarioDeAlmacen/2021/INVENTARIO%20DE%20ALMACEN%20ABRIL-JUNIO%202021.pdf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://digeig.gob.do/web/es/transparencia/proyectos-y-programas/descripcion-de-los-programas-y-proyectos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fodearte.gob.do/transparencia/phocadownload/Presupuesto/2021/PLAN%20ESTRATEGICO%20INSTITUCIONAL%20PEI%202021-2024%20FODEARTE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transparencia/phocadownload/DeclaracionesJuradas/01_Ana_de_la_Rosa_Hidalgo.pdf" TargetMode="External"/><Relationship Id="rId147" Type="http://schemas.openxmlformats.org/officeDocument/2006/relationships/hyperlink" Target="http://fodearte.gob.do/transparencia/index.php/recursos-humanos/nomina/category/659-nominas-de-empleados-julio-2021" TargetMode="External"/><Relationship Id="rId168" Type="http://schemas.openxmlformats.org/officeDocument/2006/relationships/hyperlink" Target="http://digeig.gob.do/web/es/transparencia/compras-y-contrataciones-1/comparaciones-de-precio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10_pedro_a_galarza.pdf" TargetMode="External"/><Relationship Id="rId142" Type="http://schemas.openxmlformats.org/officeDocument/2006/relationships/hyperlink" Target="http://fodearte.gob.do/transparencia/phocadownload/Finanzas/IngresosYEgresos/2021/2021/EJECUCION%20DE%20GASTOS%20Y%20APLICACIONES%20FINANCIERAS%20JULIO%202021.pdf" TargetMode="External"/><Relationship Id="rId163" Type="http://schemas.openxmlformats.org/officeDocument/2006/relationships/hyperlink" Target="http://fodearte.gob.do/transparencia/index.php/compras-y-contrataciones/licitaciones-publicas" TargetMode="External"/><Relationship Id="rId184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fodearte.gob.do/transparencia/phocadownload/Estadisticas/3112020/INFORME%20ESTADISTICO%20TRIMESTRAL%20311%20ABRIL-JUNIO%202021.pdf" TargetMode="External"/><Relationship Id="rId137" Type="http://schemas.openxmlformats.org/officeDocument/2006/relationships/hyperlink" Target="http://fodearte.gob.do/images/documentos_transparencia/11_declaraciones_Juradas_bienes/11_hovanna%20trinidad.pdf" TargetMode="External"/><Relationship Id="rId158" Type="http://schemas.openxmlformats.org/officeDocument/2006/relationships/hyperlink" Target="http://digeig.gob.do/web/es/transparencia/compras-y-contrataciones-1/lista-de-los-miembros-del-comite-de-licitacion/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fodearte.gob.do/transparencia/phocadownload/Estadisticas/3112020/INFORME%20ESTADISTICO%20PROYECTO%20UPA%202DO%20TRIMESTRE%20ABRIL-JUNIO%202021.pdf" TargetMode="External"/><Relationship Id="rId132" Type="http://schemas.openxmlformats.org/officeDocument/2006/relationships/hyperlink" Target="http://fodearte.gob.do/transparencia/phocadownload/DeclaracionesJuradas/03_Jos_Arcadio_Cortorreal_Adames.pdf" TargetMode="External"/><Relationship Id="rId153" Type="http://schemas.openxmlformats.org/officeDocument/2006/relationships/hyperlink" Target="http://fodearte.gob.do/transparencia/index.php/beneficiarios" TargetMode="External"/><Relationship Id="rId174" Type="http://schemas.openxmlformats.org/officeDocument/2006/relationships/hyperlink" Target="http://www.fodearte.gob.do/transparencia/phocadownload/ProyectosYProgramas/DescripcionDeLosProyectosYProgramas/DESCRIPCION_PROYECTO-UPA_2021.pdf" TargetMode="External"/><Relationship Id="rId179" Type="http://schemas.openxmlformats.org/officeDocument/2006/relationships/hyperlink" Target="http://fodearte.gob.do/transparencia/index.php/datos-abiertos/category/538-nomina-de-empleados-fijos-y-contratados-2020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2020/MEMORIA%20INSTITUCIONAL%20FODEARTE%202020%20DIGITAL.pdf" TargetMode="External"/><Relationship Id="rId127" Type="http://schemas.openxmlformats.org/officeDocument/2006/relationships/hyperlink" Target="http://fodearte.gob.do/images/documentos_transparencia/11_declaraciones_Juradas_bienes/09_luis%20mariano%20de%20oleo%20feliz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phocadownload/OAI/EstadisticasYBalancesDeLaGestionOAI/2021/ESTADISTICAS%20BALANCE%20DE%20GESTION%20OAI%20ABRIL-JUNIO%202021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transparencia/phocadownload/DeclaracionesJuradas/10_Pedro_A_Galarza.pdf" TargetMode="External"/><Relationship Id="rId143" Type="http://schemas.openxmlformats.org/officeDocument/2006/relationships/hyperlink" Target="http://www.fodearte.gob.do/transparencia/index.php/recursos-humanos/nomina/category/325-2017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://fodearte.gob.do/transparencia/index.php/compras-y-contrataciones/comparaciones-de-precios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fodearte.gob.do/transparencia/index.php/datos-abiertos/category/539-ejecucion-presupuestaria-2020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33" Type="http://schemas.openxmlformats.org/officeDocument/2006/relationships/hyperlink" Target="http://fodearte.gob.do/images/documentos_transparencia/11_declaraciones_Juradas_bienes/04_jos%20fransisco%20zaya.pdf" TargetMode="External"/><Relationship Id="rId154" Type="http://schemas.openxmlformats.org/officeDocument/2006/relationships/hyperlink" Target="https://acceso.comprasdominicana.gov.do/compras/proveedores/consulta/consulta.jsp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images/documentos_transparencia/11_declaraciones_Juradas_bienes/07_roma%20mercedes%20vargas%20gomez.pdf" TargetMode="External"/><Relationship Id="rId144" Type="http://schemas.openxmlformats.org/officeDocument/2006/relationships/hyperlink" Target="http://www.fodearte.gob.do/transparencia/index.php/recursos-humanos/nomina/category/324-nomina-2018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fodearte.gob.do/transparencia/index.php/compras-y-contrataciones/licitaciones-restringidas" TargetMode="External"/><Relationship Id="rId186" Type="http://schemas.openxmlformats.org/officeDocument/2006/relationships/hyperlink" Target="http://www.fodearte.gob.do/transparencia/phocadownload/CEP/Plan_de_Trabajo_CEP-2021-FODEARTE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%20y%20promocion%20de%20los%20servidores%20y%20funcionarios%20publicos.pdf" TargetMode="External"/><Relationship Id="rId113" Type="http://schemas.openxmlformats.org/officeDocument/2006/relationships/hyperlink" Target="http://fodearte.gob.do/transparencia/phocadownload/Estadisticas/diceno/2021/INFORME%20ESTADISTICO%20PROYECTO%20UPA%202DO%20TRIMESTRE%20ABRIL-JUNIO%202021.pdf" TargetMode="External"/><Relationship Id="rId134" Type="http://schemas.openxmlformats.org/officeDocument/2006/relationships/hyperlink" Target="http://fodearte.gob.do/transparencia/phocadownload/DeclaracionesJuradas/04_Jos_Fransisco_Zaya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fodearte.gob.do/transparencia/phocadownload/ComprasYContrataciones/debajodelumbral/2021/julio/Relacion%20de%20Compras%20por%20Debajo%20del%20Umbral%20Julio%202021.pdf" TargetMode="External"/><Relationship Id="rId176" Type="http://schemas.openxmlformats.org/officeDocument/2006/relationships/hyperlink" Target="http://fodearte.gob.do/transparencia/phocadownload/Finanzas/ActivosFijos/2021/INVENTARIO%20DE%20ACTIVO%20FIJOS%20ENERO-JUNIO%202021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fodearte.gob.do/transparencia/phocadownload/PlanEstrategico/2021/INFORME%20DE%20EJECUCION%20POA%201ER%20SEMESTRE%20ENERO-JUNIO%202021.pdf" TargetMode="External"/><Relationship Id="rId124" Type="http://schemas.openxmlformats.org/officeDocument/2006/relationships/hyperlink" Target="http://fodearte.gob.do/transparencia/phocadownload/DeclaracionesJuradas/07-Roma_Vargas2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527-nomina-diciembre-2019" TargetMode="External"/><Relationship Id="rId166" Type="http://schemas.openxmlformats.org/officeDocument/2006/relationships/hyperlink" Target="http://digeig.gob.do/web/es/transparencia/compras-y-contrataciones-1/sorteos-de-obras/" TargetMode="External"/><Relationship Id="rId187" Type="http://schemas.openxmlformats.org/officeDocument/2006/relationships/hyperlink" Target="http://www.fodearte.gob.do/transparencia/index.php/comisiones-de-etica-publica-cep/plan-de-trabajo-de-la-cep/category/633-informe-de-logros-y-seguimiento-202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Estadisticas/2018/ESTADISTICAS%20COMPRA%20Y%20%20CONTRATACIONES%202018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images/documentos_transparencia/11_declaraciones_Juradas_bienes/08_edis%20ferreras%20florian.pdf" TargetMode="External"/><Relationship Id="rId156" Type="http://schemas.openxmlformats.org/officeDocument/2006/relationships/hyperlink" Target="http://digeig.gob.do/web/es/transparencia/compras-y-contrataciones-1/como-registrarse-como-proveedor-del-estado/" TargetMode="External"/><Relationship Id="rId177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7089-79DE-4BC9-AE0D-809BA1D6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93</Words>
  <Characters>44512</Characters>
  <Application>Microsoft Office Word</Application>
  <DocSecurity>0</DocSecurity>
  <Lines>370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3</cp:lastModifiedBy>
  <cp:revision>2</cp:revision>
  <cp:lastPrinted>2019-02-13T15:07:00Z</cp:lastPrinted>
  <dcterms:created xsi:type="dcterms:W3CDTF">2021-08-10T14:04:00Z</dcterms:created>
  <dcterms:modified xsi:type="dcterms:W3CDTF">2021-08-10T14:04:00Z</dcterms:modified>
</cp:coreProperties>
</file>